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宝宝睡觉</w:t>
      </w:r>
    </w:p>
    <w:p>
      <w:r>
        <w:t>作者：（英）梅尔旁德儿童睡眠研究中心著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教会宝宝睡觉 评论地址：https://www.jiaokey.com/book/detail/123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